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290F2B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1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51DDBE1A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</w:t>
      </w:r>
      <w:proofErr w:type="gramStart"/>
      <w:r w:rsidR="00244714" w:rsidRPr="00244714">
        <w:rPr>
          <w:bCs/>
        </w:rPr>
        <w:t xml:space="preserve">Lagoas  </w:t>
      </w:r>
      <w:r w:rsidR="00086E61">
        <w:rPr>
          <w:bCs/>
        </w:rPr>
        <w:t>14</w:t>
      </w:r>
      <w:proofErr w:type="gramEnd"/>
      <w:r w:rsidR="008919FA">
        <w:rPr>
          <w:bCs/>
        </w:rPr>
        <w:t xml:space="preserve"> de junho</w:t>
      </w:r>
      <w:r w:rsidR="00244714" w:rsidRPr="00244714">
        <w:rPr>
          <w:bCs/>
        </w:rPr>
        <w:t xml:space="preserve"> de 2021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0A61411F" w:rsidR="00870F72" w:rsidRDefault="0084431E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 w:rsidRPr="0084431E">
        <w:rPr>
          <w:rFonts w:ascii="Arial" w:hAnsi="Arial" w:cs="Arial"/>
        </w:rPr>
        <w:t>A Vereadora que esta subscreve, requer</w:t>
      </w:r>
      <w:r w:rsidR="008919FA">
        <w:rPr>
          <w:rFonts w:ascii="Arial" w:hAnsi="Arial" w:cs="Arial"/>
        </w:rPr>
        <w:t xml:space="preserve"> que</w:t>
      </w:r>
      <w:r w:rsidRPr="0084431E">
        <w:rPr>
          <w:rFonts w:ascii="Arial" w:hAnsi="Arial" w:cs="Arial"/>
        </w:rPr>
        <w:t>, ouvida a Casa e após os trâmites</w:t>
      </w:r>
      <w:r w:rsidR="00D4744E">
        <w:rPr>
          <w:rFonts w:ascii="Arial" w:hAnsi="Arial" w:cs="Arial"/>
        </w:rPr>
        <w:t xml:space="preserve"> regimentais, </w:t>
      </w:r>
      <w:r w:rsidR="00B35A2B">
        <w:rPr>
          <w:rFonts w:ascii="Arial" w:hAnsi="Arial" w:cs="Arial"/>
        </w:rPr>
        <w:t>na pessoa do EXMO Prefeito para que através do setor competente</w:t>
      </w:r>
      <w:r w:rsidR="00086E61" w:rsidRPr="00086E61">
        <w:rPr>
          <w:rFonts w:ascii="Arial" w:hAnsi="Arial" w:cs="Arial"/>
          <w:caps/>
          <w:kern w:val="24"/>
        </w:rPr>
        <w:t xml:space="preserve"> </w:t>
      </w:r>
      <w:bookmarkStart w:id="0" w:name="_GoBack"/>
      <w:r w:rsidR="00086E61" w:rsidRPr="00FB5537">
        <w:rPr>
          <w:rFonts w:ascii="Arial" w:hAnsi="Arial" w:cs="Arial"/>
          <w:caps/>
          <w:kern w:val="24"/>
        </w:rPr>
        <w:t xml:space="preserve">Que seja realizado o serviço de revitalização total da Lagoa </w:t>
      </w:r>
      <w:r w:rsidR="00086E61">
        <w:rPr>
          <w:rFonts w:ascii="Arial" w:hAnsi="Arial" w:cs="Arial"/>
          <w:caps/>
          <w:kern w:val="24"/>
        </w:rPr>
        <w:t>do matadouro</w:t>
      </w:r>
      <w:r w:rsidR="00086E61" w:rsidRPr="00FB5537">
        <w:rPr>
          <w:rFonts w:ascii="Arial" w:hAnsi="Arial" w:cs="Arial"/>
          <w:caps/>
          <w:kern w:val="24"/>
        </w:rPr>
        <w:t xml:space="preserve">, </w:t>
      </w:r>
      <w:r w:rsidR="00086E61">
        <w:rPr>
          <w:rFonts w:ascii="Arial" w:hAnsi="Arial" w:cs="Arial"/>
          <w:caps/>
          <w:kern w:val="24"/>
        </w:rPr>
        <w:t>no bairro vapabuçu,</w:t>
      </w:r>
      <w:r w:rsidR="00086E61" w:rsidRPr="00FB5537">
        <w:rPr>
          <w:rFonts w:ascii="Arial" w:hAnsi="Arial" w:cs="Arial"/>
          <w:caps/>
          <w:kern w:val="24"/>
        </w:rPr>
        <w:t xml:space="preserve"> com serviços de capina e limpeza em seu entorno, reforma da calçada, melhoria na iluminação, poda das árvores, além do serviço essencial de limpeza da água da lagoa</w:t>
      </w:r>
      <w:r w:rsidR="00086E61">
        <w:rPr>
          <w:rFonts w:ascii="Arial" w:hAnsi="Arial" w:cs="Arial"/>
          <w:caps/>
          <w:kern w:val="24"/>
        </w:rPr>
        <w:t>.</w:t>
      </w:r>
      <w:bookmarkEnd w:id="0"/>
    </w:p>
    <w:p w14:paraId="6A28401C" w14:textId="77777777" w:rsidR="003D66B8" w:rsidRDefault="003D66B8" w:rsidP="00B35A2B">
      <w:pPr>
        <w:ind w:left="360" w:firstLine="348"/>
        <w:jc w:val="both"/>
        <w:rPr>
          <w:rFonts w:ascii="Arial" w:hAnsi="Arial" w:cs="Arial"/>
        </w:rPr>
      </w:pPr>
    </w:p>
    <w:p w14:paraId="6AF50BB5" w14:textId="332F6777" w:rsidR="0084431E" w:rsidRDefault="0084431E" w:rsidP="0084431E">
      <w:pPr>
        <w:ind w:left="360"/>
        <w:rPr>
          <w:rFonts w:cstheme="minorHAnsi"/>
        </w:rPr>
      </w:pPr>
    </w:p>
    <w:p w14:paraId="41EC0947" w14:textId="32477D94" w:rsidR="00086E61" w:rsidRPr="00FB6F90" w:rsidRDefault="0084431E" w:rsidP="00086E61">
      <w:pPr>
        <w:ind w:firstLine="709"/>
        <w:jc w:val="both"/>
        <w:rPr>
          <w:rFonts w:ascii="Arial" w:hAnsi="Arial" w:cs="Arial"/>
        </w:rPr>
      </w:pPr>
      <w:proofErr w:type="gramStart"/>
      <w:r w:rsidRPr="00FA090E">
        <w:rPr>
          <w:rFonts w:ascii="Arial" w:hAnsi="Arial" w:cs="Arial"/>
          <w:b/>
        </w:rPr>
        <w:t>Justificativa</w:t>
      </w:r>
      <w:r w:rsidRPr="00FA090E">
        <w:rPr>
          <w:rFonts w:ascii="Arial" w:hAnsi="Arial" w:cs="Arial"/>
        </w:rPr>
        <w:t xml:space="preserve"> :</w:t>
      </w:r>
      <w:proofErr w:type="gramEnd"/>
      <w:r w:rsidRPr="00FA090E">
        <w:rPr>
          <w:rFonts w:ascii="Arial" w:hAnsi="Arial" w:cs="Arial"/>
        </w:rPr>
        <w:t xml:space="preserve">  </w:t>
      </w:r>
      <w:r w:rsidR="008135F8">
        <w:rPr>
          <w:rFonts w:ascii="Arial" w:hAnsi="Arial" w:cs="Arial"/>
        </w:rPr>
        <w:t xml:space="preserve">A solicitação se faz necessária </w:t>
      </w:r>
      <w:r w:rsidR="00086E61">
        <w:rPr>
          <w:rFonts w:ascii="Arial" w:hAnsi="Arial" w:cs="Arial"/>
        </w:rPr>
        <w:t xml:space="preserve">uma vez que moradores solicitam providencias. Além de que como podemos ver a lagoa necessita </w:t>
      </w:r>
      <w:proofErr w:type="spellStart"/>
      <w:r w:rsidR="00086E61">
        <w:rPr>
          <w:rFonts w:ascii="Arial" w:hAnsi="Arial" w:cs="Arial"/>
        </w:rPr>
        <w:t>urgente</w:t>
      </w:r>
      <w:proofErr w:type="spellEnd"/>
      <w:r w:rsidR="00086E61">
        <w:rPr>
          <w:rFonts w:ascii="Arial" w:hAnsi="Arial" w:cs="Arial"/>
        </w:rPr>
        <w:t xml:space="preserve"> da realização desses serviços está entre as 7 lagoas e devemos cuidar com muito zelo.</w:t>
      </w:r>
    </w:p>
    <w:p w14:paraId="172CBB24" w14:textId="77777777" w:rsidR="00086E61" w:rsidRPr="00FB6F90" w:rsidRDefault="00086E61" w:rsidP="00086E61">
      <w:pPr>
        <w:jc w:val="both"/>
        <w:rPr>
          <w:rFonts w:ascii="Arial" w:hAnsi="Arial" w:cs="Arial"/>
        </w:rPr>
      </w:pPr>
      <w:r w:rsidRPr="00FB6F90">
        <w:rPr>
          <w:rFonts w:ascii="Arial" w:hAnsi="Arial" w:cs="Arial"/>
        </w:rPr>
        <w:tab/>
      </w:r>
    </w:p>
    <w:p w14:paraId="5864748A" w14:textId="7A4B9DA7" w:rsidR="008135F8" w:rsidRDefault="008135F8" w:rsidP="008135F8">
      <w:pPr>
        <w:ind w:firstLine="709"/>
        <w:jc w:val="both"/>
        <w:rPr>
          <w:rFonts w:ascii="Arial" w:hAnsi="Arial" w:cs="Arial"/>
        </w:rPr>
      </w:pPr>
    </w:p>
    <w:p w14:paraId="2005164E" w14:textId="77777777" w:rsidR="0084431E" w:rsidRDefault="0084431E" w:rsidP="00FA090E">
      <w:pPr>
        <w:ind w:left="360"/>
        <w:rPr>
          <w:rFonts w:ascii="Arial" w:hAnsi="Arial" w:cs="Arial"/>
        </w:rPr>
      </w:pPr>
    </w:p>
    <w:p w14:paraId="7E35749D" w14:textId="77777777" w:rsidR="0084431E" w:rsidRPr="00FA090E" w:rsidRDefault="0084431E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BAA6F" w14:textId="77777777" w:rsidR="0095077A" w:rsidRDefault="0095077A" w:rsidP="005E0F3F">
      <w:pPr>
        <w:spacing w:after="0" w:line="240" w:lineRule="auto"/>
      </w:pPr>
      <w:r>
        <w:separator/>
      </w:r>
    </w:p>
  </w:endnote>
  <w:endnote w:type="continuationSeparator" w:id="0">
    <w:p w14:paraId="76E56D41" w14:textId="77777777" w:rsidR="0095077A" w:rsidRDefault="0095077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BB93" w14:textId="77777777" w:rsidR="0095077A" w:rsidRDefault="0095077A" w:rsidP="005E0F3F">
      <w:pPr>
        <w:spacing w:after="0" w:line="240" w:lineRule="auto"/>
      </w:pPr>
      <w:r>
        <w:separator/>
      </w:r>
    </w:p>
  </w:footnote>
  <w:footnote w:type="continuationSeparator" w:id="0">
    <w:p w14:paraId="09259A72" w14:textId="77777777" w:rsidR="0095077A" w:rsidRDefault="0095077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2035F"/>
    <w:rsid w:val="00035136"/>
    <w:rsid w:val="00086E61"/>
    <w:rsid w:val="00090638"/>
    <w:rsid w:val="000B180A"/>
    <w:rsid w:val="000C02C9"/>
    <w:rsid w:val="000E67A1"/>
    <w:rsid w:val="000E73F0"/>
    <w:rsid w:val="0011454C"/>
    <w:rsid w:val="001562B1"/>
    <w:rsid w:val="0016037E"/>
    <w:rsid w:val="00186CA9"/>
    <w:rsid w:val="001A3173"/>
    <w:rsid w:val="001C7283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D66B8"/>
    <w:rsid w:val="0047027D"/>
    <w:rsid w:val="004B12AB"/>
    <w:rsid w:val="004F0BE1"/>
    <w:rsid w:val="004F16AD"/>
    <w:rsid w:val="00520C67"/>
    <w:rsid w:val="0055654D"/>
    <w:rsid w:val="00571264"/>
    <w:rsid w:val="00587BA3"/>
    <w:rsid w:val="005E0F3F"/>
    <w:rsid w:val="005F7721"/>
    <w:rsid w:val="006034F5"/>
    <w:rsid w:val="006245CD"/>
    <w:rsid w:val="00634D57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70D8B"/>
    <w:rsid w:val="007809AA"/>
    <w:rsid w:val="007A2926"/>
    <w:rsid w:val="007A4F13"/>
    <w:rsid w:val="008135F8"/>
    <w:rsid w:val="008144B8"/>
    <w:rsid w:val="008274DE"/>
    <w:rsid w:val="0083004B"/>
    <w:rsid w:val="00841EEE"/>
    <w:rsid w:val="0084431E"/>
    <w:rsid w:val="00856E45"/>
    <w:rsid w:val="00870F72"/>
    <w:rsid w:val="008872F2"/>
    <w:rsid w:val="008919FA"/>
    <w:rsid w:val="00891D83"/>
    <w:rsid w:val="008B273C"/>
    <w:rsid w:val="008C098D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A1022"/>
    <w:rsid w:val="00A0339C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4313"/>
    <w:rsid w:val="00B35A2B"/>
    <w:rsid w:val="00B56BAC"/>
    <w:rsid w:val="00B8686A"/>
    <w:rsid w:val="00BA15C2"/>
    <w:rsid w:val="00BA55C7"/>
    <w:rsid w:val="00BC126A"/>
    <w:rsid w:val="00BC424D"/>
    <w:rsid w:val="00BF67F6"/>
    <w:rsid w:val="00C769F7"/>
    <w:rsid w:val="00CD0E71"/>
    <w:rsid w:val="00D15E89"/>
    <w:rsid w:val="00D1721B"/>
    <w:rsid w:val="00D3345C"/>
    <w:rsid w:val="00D42198"/>
    <w:rsid w:val="00D422AF"/>
    <w:rsid w:val="00D4744E"/>
    <w:rsid w:val="00D65D02"/>
    <w:rsid w:val="00D7642A"/>
    <w:rsid w:val="00D808C7"/>
    <w:rsid w:val="00DA0CA1"/>
    <w:rsid w:val="00E22B44"/>
    <w:rsid w:val="00E52027"/>
    <w:rsid w:val="00F468C2"/>
    <w:rsid w:val="00F50406"/>
    <w:rsid w:val="00F5160D"/>
    <w:rsid w:val="00F67D9F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BD22-189D-4D8F-95F9-D554DF61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3</cp:revision>
  <cp:lastPrinted>2021-05-31T18:50:00Z</cp:lastPrinted>
  <dcterms:created xsi:type="dcterms:W3CDTF">2021-06-14T11:13:00Z</dcterms:created>
  <dcterms:modified xsi:type="dcterms:W3CDTF">2021-06-14T11:14:00Z</dcterms:modified>
</cp:coreProperties>
</file>